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3E13E" w14:textId="77777777" w:rsidR="00447AE1" w:rsidRPr="006D6201" w:rsidRDefault="00447AE1" w:rsidP="00447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01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14:paraId="1204C1F8" w14:textId="77777777" w:rsidR="00447AE1" w:rsidRPr="006D6201" w:rsidRDefault="00447AE1" w:rsidP="00447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01">
        <w:rPr>
          <w:rFonts w:ascii="Times New Roman" w:hAnsi="Times New Roman" w:cs="Times New Roman"/>
          <w:b/>
          <w:sz w:val="28"/>
          <w:szCs w:val="28"/>
        </w:rPr>
        <w:t>ГРУППОВЫХ ТЕОРЕТИЧЕСКИХ ЗАНЯТИЙ</w:t>
      </w:r>
    </w:p>
    <w:p w14:paraId="5B9214A5" w14:textId="0623597F" w:rsidR="00447AE1" w:rsidRPr="006D6201" w:rsidRDefault="009C757D" w:rsidP="00447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5</w:t>
      </w:r>
      <w:r w:rsidR="00447AE1" w:rsidRPr="006D62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5CE403C" w14:textId="77777777" w:rsidR="006B1D55" w:rsidRDefault="006B1D55" w:rsidP="00447A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8B49BF3" w14:textId="4CFD8B1A" w:rsidR="00447AE1" w:rsidRPr="006D6201" w:rsidRDefault="00447AE1" w:rsidP="00447AE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D620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еподаватель КОРШУНОВА АННА СЕРГЕЕВНА</w:t>
      </w:r>
    </w:p>
    <w:p w14:paraId="17D7D286" w14:textId="77777777" w:rsidR="008846BD" w:rsidRDefault="008846BD" w:rsidP="00565E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B0CA5D" w14:textId="3099C494" w:rsidR="006D6201" w:rsidRPr="006D6201" w:rsidRDefault="006D6201" w:rsidP="00447AE1">
      <w:pPr>
        <w:ind w:left="1134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D62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ОНЕДЕЛЬНИК</w:t>
      </w:r>
      <w:r w:rsidR="008846BD" w:rsidRPr="006D62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734DF4C7" w14:textId="3335208E" w:rsidR="009C757D" w:rsidRPr="009C757D" w:rsidRDefault="009C757D" w:rsidP="009C757D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9C757D">
        <w:rPr>
          <w:rFonts w:ascii="Times New Roman" w:hAnsi="Times New Roman" w:cs="Times New Roman"/>
          <w:b/>
          <w:sz w:val="28"/>
          <w:szCs w:val="28"/>
        </w:rPr>
        <w:t>14.00 – 15.30 - 1</w:t>
      </w:r>
      <w:r w:rsidR="006B1D55">
        <w:rPr>
          <w:rFonts w:ascii="Times New Roman" w:hAnsi="Times New Roman" w:cs="Times New Roman"/>
          <w:b/>
          <w:sz w:val="28"/>
          <w:szCs w:val="28"/>
        </w:rPr>
        <w:t xml:space="preserve">/8 </w:t>
      </w:r>
      <w:r w:rsidRPr="009C7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57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сольфеджи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уш.музы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D704033" w14:textId="15D0B36D" w:rsidR="009C757D" w:rsidRPr="009C757D" w:rsidRDefault="009C757D" w:rsidP="009C757D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9C757D">
        <w:rPr>
          <w:rFonts w:ascii="Times New Roman" w:hAnsi="Times New Roman" w:cs="Times New Roman"/>
          <w:b/>
          <w:sz w:val="28"/>
          <w:szCs w:val="28"/>
        </w:rPr>
        <w:t>16.15 – 18.15 - 1</w:t>
      </w:r>
      <w:r w:rsidR="006B1D55">
        <w:rPr>
          <w:rFonts w:ascii="Times New Roman" w:hAnsi="Times New Roman" w:cs="Times New Roman"/>
          <w:b/>
          <w:sz w:val="28"/>
          <w:szCs w:val="28"/>
        </w:rPr>
        <w:t>/5</w:t>
      </w:r>
      <w:r w:rsidRPr="009C7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57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сольфеджи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уш.музы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6B1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E2C14A" w14:textId="16C93EED" w:rsidR="009C757D" w:rsidRPr="009C757D" w:rsidRDefault="009C757D" w:rsidP="009C757D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9C757D">
        <w:rPr>
          <w:rFonts w:ascii="Times New Roman" w:hAnsi="Times New Roman" w:cs="Times New Roman"/>
          <w:b/>
          <w:sz w:val="28"/>
          <w:szCs w:val="28"/>
        </w:rPr>
        <w:t>18.15 – 20.15 - 2</w:t>
      </w:r>
      <w:r w:rsidR="006B1D55">
        <w:rPr>
          <w:rFonts w:ascii="Times New Roman" w:hAnsi="Times New Roman" w:cs="Times New Roman"/>
          <w:b/>
          <w:sz w:val="28"/>
          <w:szCs w:val="28"/>
        </w:rPr>
        <w:t>/5</w:t>
      </w:r>
      <w:r w:rsidRPr="009C7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57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сольфеджио, </w:t>
      </w:r>
      <w:r w:rsidR="006B1D55">
        <w:rPr>
          <w:rFonts w:ascii="Times New Roman" w:hAnsi="Times New Roman" w:cs="Times New Roman"/>
          <w:b/>
          <w:sz w:val="28"/>
          <w:szCs w:val="28"/>
        </w:rPr>
        <w:t>муз. лит.)</w:t>
      </w:r>
    </w:p>
    <w:p w14:paraId="3B9AF2BE" w14:textId="02800969" w:rsidR="006D6201" w:rsidRDefault="006B1D55" w:rsidP="006D6201">
      <w:pPr>
        <w:spacing w:after="0" w:line="259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7648AD" w14:textId="28AFC713" w:rsidR="008846BD" w:rsidRPr="006D6201" w:rsidRDefault="008846BD" w:rsidP="00447AE1">
      <w:pPr>
        <w:ind w:left="113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A427B4" w14:textId="23C1B1D7" w:rsidR="006D6201" w:rsidRPr="006D6201" w:rsidRDefault="008846BD" w:rsidP="00447AE1">
      <w:pPr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6D62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РЕДА:</w:t>
      </w:r>
    </w:p>
    <w:p w14:paraId="52E3AC4B" w14:textId="377DED11" w:rsidR="009C757D" w:rsidRPr="009C757D" w:rsidRDefault="009C757D" w:rsidP="009C757D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C757D">
        <w:rPr>
          <w:rFonts w:ascii="Times New Roman" w:hAnsi="Times New Roman" w:cs="Times New Roman"/>
          <w:b/>
          <w:sz w:val="28"/>
          <w:szCs w:val="28"/>
        </w:rPr>
        <w:t>14.15 – 16.15 - 2</w:t>
      </w:r>
      <w:r w:rsidR="006B1D55">
        <w:rPr>
          <w:rFonts w:ascii="Times New Roman" w:hAnsi="Times New Roman" w:cs="Times New Roman"/>
          <w:b/>
          <w:sz w:val="28"/>
          <w:szCs w:val="28"/>
        </w:rPr>
        <w:t xml:space="preserve">/8 </w:t>
      </w:r>
      <w:r w:rsidRPr="009C7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57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сольфеджи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уш.музы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5FED056" w14:textId="6D7C3793" w:rsidR="009C757D" w:rsidRPr="009C757D" w:rsidRDefault="009C757D" w:rsidP="009C757D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C757D">
        <w:rPr>
          <w:rFonts w:ascii="Times New Roman" w:hAnsi="Times New Roman" w:cs="Times New Roman"/>
          <w:b/>
          <w:sz w:val="28"/>
          <w:szCs w:val="28"/>
        </w:rPr>
        <w:t>16.15 – 18.15 - 4</w:t>
      </w:r>
      <w:r w:rsidR="006B1D55">
        <w:rPr>
          <w:rFonts w:ascii="Times New Roman" w:hAnsi="Times New Roman" w:cs="Times New Roman"/>
          <w:b/>
          <w:sz w:val="28"/>
          <w:szCs w:val="28"/>
        </w:rPr>
        <w:t xml:space="preserve">/5 </w:t>
      </w:r>
      <w:r w:rsidRPr="009C7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57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сольфеджио, </w:t>
      </w:r>
      <w:r w:rsidR="006B1D55">
        <w:rPr>
          <w:rFonts w:ascii="Times New Roman" w:hAnsi="Times New Roman" w:cs="Times New Roman"/>
          <w:b/>
          <w:sz w:val="28"/>
          <w:szCs w:val="28"/>
        </w:rPr>
        <w:t>муз. лит.)</w:t>
      </w:r>
      <w:r w:rsidR="006B1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4BB46C" w14:textId="59C04257" w:rsidR="009C757D" w:rsidRPr="009C757D" w:rsidRDefault="009C757D" w:rsidP="009C757D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C757D">
        <w:rPr>
          <w:rFonts w:ascii="Times New Roman" w:hAnsi="Times New Roman" w:cs="Times New Roman"/>
          <w:b/>
          <w:sz w:val="28"/>
          <w:szCs w:val="28"/>
        </w:rPr>
        <w:t>18.15 – 20.15 - 3</w:t>
      </w:r>
      <w:r w:rsidR="006B1D55">
        <w:rPr>
          <w:rFonts w:ascii="Times New Roman" w:hAnsi="Times New Roman" w:cs="Times New Roman"/>
          <w:b/>
          <w:sz w:val="28"/>
          <w:szCs w:val="28"/>
        </w:rPr>
        <w:t xml:space="preserve">/8 </w:t>
      </w:r>
      <w:r w:rsidRPr="009C7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57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сольфеджи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уш.музы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1F42116" w14:textId="448304D4" w:rsidR="006D6201" w:rsidRPr="006D6201" w:rsidRDefault="006B1D55" w:rsidP="00447AE1">
      <w:pPr>
        <w:ind w:left="113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9DD3B0" w14:textId="77777777" w:rsidR="006D6201" w:rsidRPr="006D6201" w:rsidRDefault="008846BD" w:rsidP="00447AE1">
      <w:pPr>
        <w:ind w:left="113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620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УББОТА:</w:t>
      </w:r>
    </w:p>
    <w:p w14:paraId="361B2673" w14:textId="77777777" w:rsidR="009C757D" w:rsidRPr="009C757D" w:rsidRDefault="009C757D" w:rsidP="009C757D">
      <w:p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009C757D">
        <w:rPr>
          <w:rFonts w:ascii="Times New Roman" w:hAnsi="Times New Roman" w:cs="Times New Roman"/>
          <w:b/>
          <w:bCs/>
          <w:sz w:val="28"/>
          <w:szCs w:val="28"/>
        </w:rPr>
        <w:t>10.15 – 11.15 – Группа эстетического развития</w:t>
      </w:r>
    </w:p>
    <w:p w14:paraId="0DD58DB5" w14:textId="24618A26" w:rsidR="009C757D" w:rsidRPr="009C757D" w:rsidRDefault="009C757D" w:rsidP="009C757D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C757D">
        <w:rPr>
          <w:rFonts w:ascii="Times New Roman" w:hAnsi="Times New Roman" w:cs="Times New Roman"/>
          <w:b/>
          <w:sz w:val="28"/>
          <w:szCs w:val="28"/>
        </w:rPr>
        <w:t>11.15 – 13.15 - 3</w:t>
      </w:r>
      <w:r w:rsidR="006B1D55">
        <w:rPr>
          <w:rFonts w:ascii="Times New Roman" w:hAnsi="Times New Roman" w:cs="Times New Roman"/>
          <w:b/>
          <w:sz w:val="28"/>
          <w:szCs w:val="28"/>
        </w:rPr>
        <w:t>/5</w:t>
      </w:r>
      <w:r w:rsidRPr="009C7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57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сольфеджио, </w:t>
      </w:r>
      <w:r w:rsidR="006B1D55">
        <w:rPr>
          <w:rFonts w:ascii="Times New Roman" w:hAnsi="Times New Roman" w:cs="Times New Roman"/>
          <w:b/>
          <w:sz w:val="28"/>
          <w:szCs w:val="28"/>
        </w:rPr>
        <w:t>муз. лит.)</w:t>
      </w:r>
    </w:p>
    <w:p w14:paraId="7B27FE0D" w14:textId="54B5E91A" w:rsidR="006D6201" w:rsidRPr="006D6201" w:rsidRDefault="006D6201" w:rsidP="006D6201">
      <w:pPr>
        <w:spacing w:after="0" w:line="259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6F38EB9D" w14:textId="77777777" w:rsidR="00565E53" w:rsidRDefault="00565E53" w:rsidP="00565E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A65841" w14:textId="77777777" w:rsidR="00565E53" w:rsidRDefault="00565E53" w:rsidP="008846B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5894CD" w14:textId="47E85687" w:rsidR="008846BD" w:rsidRPr="008846BD" w:rsidRDefault="008846BD" w:rsidP="008846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0F2304" w14:textId="77777777" w:rsidR="001922B4" w:rsidRDefault="001922B4"/>
    <w:sectPr w:rsidR="001922B4" w:rsidSect="00447A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2683A"/>
    <w:multiLevelType w:val="hybridMultilevel"/>
    <w:tmpl w:val="74AE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556E"/>
    <w:multiLevelType w:val="hybridMultilevel"/>
    <w:tmpl w:val="6E54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85FA8"/>
    <w:multiLevelType w:val="hybridMultilevel"/>
    <w:tmpl w:val="DC44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86"/>
    <w:rsid w:val="001922B4"/>
    <w:rsid w:val="00447AE1"/>
    <w:rsid w:val="00565E53"/>
    <w:rsid w:val="006B1D55"/>
    <w:rsid w:val="006D6201"/>
    <w:rsid w:val="008846BD"/>
    <w:rsid w:val="009C757D"/>
    <w:rsid w:val="00B5341D"/>
    <w:rsid w:val="00B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A289"/>
  <w15:chartTrackingRefBased/>
  <w15:docId w15:val="{D2EB23ED-93A1-4EFE-ABDC-3F35BEFB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B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C554-8A10-428D-8ADD-82E5B4B9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</cp:revision>
  <dcterms:created xsi:type="dcterms:W3CDTF">2022-09-05T12:58:00Z</dcterms:created>
  <dcterms:modified xsi:type="dcterms:W3CDTF">2024-09-04T20:15:00Z</dcterms:modified>
</cp:coreProperties>
</file>